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38E2" w14:textId="77777777" w:rsidR="0018672E" w:rsidRPr="0018672E" w:rsidRDefault="0018672E" w:rsidP="00222183">
      <w:pPr>
        <w:jc w:val="both"/>
        <w:rPr>
          <w:b/>
          <w:bCs/>
        </w:rPr>
      </w:pPr>
      <w:r w:rsidRPr="0018672E">
        <w:rPr>
          <w:b/>
          <w:bCs/>
        </w:rPr>
        <w:fldChar w:fldCharType="begin"/>
      </w:r>
      <w:r w:rsidRPr="0018672E">
        <w:rPr>
          <w:b/>
          <w:bCs/>
        </w:rPr>
        <w:instrText>HYPERLINK "https://ia10.com.br/"</w:instrText>
      </w:r>
      <w:r w:rsidRPr="0018672E">
        <w:rPr>
          <w:b/>
          <w:bCs/>
        </w:rPr>
      </w:r>
      <w:r w:rsidRPr="0018672E">
        <w:rPr>
          <w:b/>
          <w:bCs/>
        </w:rPr>
        <w:fldChar w:fldCharType="separate"/>
      </w:r>
      <w:r w:rsidRPr="0018672E">
        <w:rPr>
          <w:rStyle w:val="Hyperlink"/>
          <w:b/>
          <w:bCs/>
        </w:rPr>
        <w:t>https://ia10.com.br/</w:t>
      </w:r>
      <w:r w:rsidRPr="0018672E">
        <w:rPr>
          <w:b/>
          <w:bCs/>
        </w:rPr>
        <w:fldChar w:fldCharType="end"/>
      </w:r>
      <w:r w:rsidRPr="0018672E">
        <w:rPr>
          <w:b/>
          <w:bCs/>
        </w:rPr>
        <w:t xml:space="preserve"> - Nivaldo Oliveira</w:t>
      </w:r>
    </w:p>
    <w:p w14:paraId="1384FCD6" w14:textId="77777777" w:rsidR="0018672E" w:rsidRPr="0018672E" w:rsidRDefault="0018672E" w:rsidP="00222183">
      <w:pPr>
        <w:jc w:val="both"/>
        <w:rPr>
          <w:b/>
          <w:bCs/>
        </w:rPr>
      </w:pPr>
      <w:r w:rsidRPr="0018672E">
        <w:rPr>
          <w:b/>
          <w:bCs/>
        </w:rPr>
        <w:t>Foco no CEBRASPE – CONSTITUCIONAL – 2026</w:t>
      </w:r>
    </w:p>
    <w:p w14:paraId="6FE46333" w14:textId="658A371F" w:rsidR="0018672E" w:rsidRPr="0018672E" w:rsidRDefault="0018672E" w:rsidP="00222183">
      <w:pPr>
        <w:jc w:val="both"/>
        <w:rPr>
          <w:b/>
          <w:bCs/>
        </w:rPr>
      </w:pPr>
      <w:r w:rsidRPr="0018672E">
        <w:rPr>
          <w:b/>
          <w:bCs/>
        </w:rPr>
        <w:drawing>
          <wp:inline distT="0" distB="0" distL="0" distR="0" wp14:anchorId="43180C3C" wp14:editId="7BD99731">
            <wp:extent cx="638175" cy="590550"/>
            <wp:effectExtent l="0" t="0" r="9525" b="0"/>
            <wp:docPr id="471025865" name="Imagem 2" descr="Desenho com traços pretos e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enho com traços pretos em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83FB" w14:textId="77777777" w:rsidR="0018672E" w:rsidRPr="0018672E" w:rsidRDefault="0018672E" w:rsidP="00222183">
      <w:pPr>
        <w:jc w:val="both"/>
        <w:rPr>
          <w:b/>
          <w:bCs/>
        </w:rPr>
      </w:pPr>
      <w:r w:rsidRPr="0018672E">
        <w:rPr>
          <w:b/>
          <w:bCs/>
        </w:rPr>
        <w:t xml:space="preserve">ATENÇÃO: ESTA APOSTILA É, APENAS, UM RESUMO DIRECIONADO PARA O CONCURSO. NA VERDADE, O ALUNO DEVE BUSCAR UM MATERIAL DIDÁTICO COMPLEMENTAR. </w:t>
      </w:r>
    </w:p>
    <w:p w14:paraId="52D9EFC0" w14:textId="77777777" w:rsidR="0018672E" w:rsidRPr="0018672E" w:rsidRDefault="0018672E" w:rsidP="00222183">
      <w:pPr>
        <w:jc w:val="both"/>
        <w:rPr>
          <w:b/>
          <w:bCs/>
        </w:rPr>
      </w:pPr>
    </w:p>
    <w:p w14:paraId="53A691AA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13 - DIREITO CONSTITUCIONAL - DIREITOS SOCIAIS (INCIDÊNCIA 63%)</w:t>
      </w:r>
    </w:p>
    <w:p w14:paraId="382EFAE7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7D5C4914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MENSAGEM DO MENTOR: A REDE DE PROTEÇÃO DO CIDADÃO</w:t>
      </w:r>
    </w:p>
    <w:p w14:paraId="586C8A50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Mentor</w:t>
      </w:r>
      <w:r w:rsidRPr="0061185F">
        <w:t xml:space="preserve">, avançamos para o Ponto 13 do nosso ranking: </w:t>
      </w:r>
      <w:r w:rsidRPr="0061185F">
        <w:rPr>
          <w:b/>
          <w:bCs/>
        </w:rPr>
        <w:t>Direitos Sociais (63%)</w:t>
      </w:r>
      <w:r w:rsidRPr="0061185F">
        <w:t xml:space="preserve">. Enquanto os direitos individuais (Art. 5º) protegem a liberdade, os direitos sociais (Art. 6º ao 11) exigem uma prestação positiva do Estado para garantir a igualdade material. Para a Câmara dos Deputados, o examinador do CEBRASPE foca na lista taxativa do Art. 6º e nos direitos dos trabalhadores urbanos e rurais. No </w:t>
      </w:r>
      <w:r w:rsidRPr="0061185F">
        <w:rPr>
          <w:b/>
          <w:bCs/>
        </w:rPr>
        <w:t>ia10.com.br</w:t>
      </w:r>
      <w:r w:rsidRPr="0061185F">
        <w:t xml:space="preserve">, ensinamos que estes são direitos de "segunda dimensão". Com o meu DNA de examinador, destaquei as garantias trabalhistas que a banca adora comparar, como o FGTS, o </w:t>
      </w:r>
      <w:proofErr w:type="gramStart"/>
      <w:r w:rsidRPr="0061185F">
        <w:t>salário mínimo</w:t>
      </w:r>
      <w:proofErr w:type="gramEnd"/>
      <w:r w:rsidRPr="0061185F">
        <w:t xml:space="preserve"> e a licença-maternidade. Este tema é extremamente didático e atraente porque trata da vida cotidiana do brasileiro — educação, saúde, trabalho e segurança — e de como o orçamento público, que você ajudará a fiscalizar, deve ser direcionado para essas áreas.</w:t>
      </w:r>
    </w:p>
    <w:p w14:paraId="5702F741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27D44A70" w14:textId="77777777" w:rsidR="0061185F" w:rsidRPr="0061185F" w:rsidRDefault="0061185F" w:rsidP="00222183">
      <w:pPr>
        <w:jc w:val="both"/>
        <w:rPr>
          <w:b/>
          <w:bCs/>
        </w:rPr>
      </w:pPr>
      <w:r w:rsidRPr="0061185F">
        <w:rPr>
          <w:b/>
          <w:bCs/>
        </w:rPr>
        <w:t xml:space="preserve">1 - </w:t>
      </w:r>
      <w:r w:rsidRPr="0061185F">
        <w:rPr>
          <w:rFonts w:ascii="Segoe UI Emoji" w:hAnsi="Segoe UI Emoji" w:cs="Segoe UI Emoji"/>
          <w:b/>
          <w:bCs/>
        </w:rPr>
        <w:t>🟦</w:t>
      </w:r>
      <w:r w:rsidRPr="0061185F">
        <w:rPr>
          <w:b/>
          <w:bCs/>
        </w:rPr>
        <w:t xml:space="preserve"> O QUE VOCÊ APRENDERÁ COM ESTE MÓDULO (PEGADINHAS AZUIS)</w:t>
      </w:r>
    </w:p>
    <w:p w14:paraId="16386BA7" w14:textId="77777777" w:rsidR="0061185F" w:rsidRPr="0061185F" w:rsidRDefault="0061185F" w:rsidP="00222183">
      <w:pPr>
        <w:numPr>
          <w:ilvl w:val="0"/>
          <w:numId w:val="1"/>
        </w:numPr>
        <w:jc w:val="both"/>
      </w:pPr>
      <w:r w:rsidRPr="0061185F">
        <w:rPr>
          <w:b/>
          <w:bCs/>
        </w:rPr>
        <w:t>A Pegadinha do Rol Taxativo</w:t>
      </w:r>
      <w:r w:rsidRPr="0061185F">
        <w:t xml:space="preserve">: O examinador dirá que o lazer e a alimentação não são direitos sociais. </w:t>
      </w:r>
      <w:r w:rsidRPr="0061185F">
        <w:rPr>
          <w:b/>
          <w:bCs/>
        </w:rPr>
        <w:t>Cuidado!</w:t>
      </w:r>
      <w:r w:rsidRPr="0061185F">
        <w:t xml:space="preserve"> Eles estão expressamente previstos no Art. 6º (Alimentação e Lazer foram incluídos por emendas).</w:t>
      </w:r>
    </w:p>
    <w:p w14:paraId="0D86ABA8" w14:textId="77777777" w:rsidR="0061185F" w:rsidRPr="0061185F" w:rsidRDefault="0061185F" w:rsidP="00222183">
      <w:pPr>
        <w:numPr>
          <w:ilvl w:val="0"/>
          <w:numId w:val="1"/>
        </w:numPr>
        <w:jc w:val="both"/>
      </w:pPr>
      <w:r w:rsidRPr="0061185F">
        <w:rPr>
          <w:b/>
          <w:bCs/>
        </w:rPr>
        <w:t>A Pegadinha da Idade de Trabalho</w:t>
      </w:r>
      <w:r w:rsidRPr="0061185F">
        <w:t xml:space="preserve">: A banca afirmará que é proibido qualquer trabalho a menores de 18 anos. </w:t>
      </w:r>
      <w:r w:rsidRPr="0061185F">
        <w:rPr>
          <w:b/>
          <w:bCs/>
        </w:rPr>
        <w:t>Cuidado!</w:t>
      </w:r>
      <w:r w:rsidRPr="0061185F">
        <w:t xml:space="preserve"> A proibição é para menores de 16, </w:t>
      </w:r>
      <w:r w:rsidRPr="0061185F">
        <w:rPr>
          <w:b/>
          <w:bCs/>
        </w:rPr>
        <w:t>salvo na condição de aprendiz, a partir dos 14 anos</w:t>
      </w:r>
      <w:r w:rsidRPr="0061185F">
        <w:t>.</w:t>
      </w:r>
    </w:p>
    <w:p w14:paraId="0273F22D" w14:textId="77777777" w:rsidR="0061185F" w:rsidRPr="0061185F" w:rsidRDefault="0061185F" w:rsidP="00222183">
      <w:pPr>
        <w:numPr>
          <w:ilvl w:val="0"/>
          <w:numId w:val="1"/>
        </w:numPr>
        <w:jc w:val="both"/>
      </w:pPr>
      <w:r w:rsidRPr="0061185F">
        <w:rPr>
          <w:b/>
          <w:bCs/>
        </w:rPr>
        <w:t>A Pegadinha do FGTS</w:t>
      </w:r>
      <w:r w:rsidRPr="0061185F">
        <w:t xml:space="preserve">: Dirão que o FGTS é um direito opcional do empregador. </w:t>
      </w:r>
      <w:r w:rsidRPr="0061185F">
        <w:rPr>
          <w:b/>
          <w:bCs/>
        </w:rPr>
        <w:t>Cuidado!</w:t>
      </w:r>
      <w:r w:rsidRPr="0061185F">
        <w:t xml:space="preserve"> É um direito constitucional garantido a todos os trabalhadores urbanos e rurais.</w:t>
      </w:r>
    </w:p>
    <w:p w14:paraId="351E46EB" w14:textId="77777777" w:rsidR="0061185F" w:rsidRPr="0061185F" w:rsidRDefault="0061185F" w:rsidP="00222183">
      <w:pPr>
        <w:numPr>
          <w:ilvl w:val="0"/>
          <w:numId w:val="1"/>
        </w:numPr>
        <w:jc w:val="both"/>
      </w:pPr>
      <w:r w:rsidRPr="0061185F">
        <w:rPr>
          <w:b/>
          <w:bCs/>
        </w:rPr>
        <w:lastRenderedPageBreak/>
        <w:t>A Pegadinha da Estabilidade Sindical</w:t>
      </w:r>
      <w:r w:rsidRPr="0061185F">
        <w:t xml:space="preserve">: Afirmarão que o dirigente sindical tem estabilidade vitalícia. </w:t>
      </w:r>
      <w:r w:rsidRPr="0061185F">
        <w:rPr>
          <w:b/>
          <w:bCs/>
        </w:rPr>
        <w:t>Cuidado!</w:t>
      </w:r>
      <w:r w:rsidRPr="0061185F">
        <w:t xml:space="preserve"> A estabilidade vai do registro da candidatura até </w:t>
      </w:r>
      <w:r w:rsidRPr="0061185F">
        <w:rPr>
          <w:b/>
          <w:bCs/>
        </w:rPr>
        <w:t>um ano após o final do mandato</w:t>
      </w:r>
      <w:r w:rsidRPr="0061185F">
        <w:t>.</w:t>
      </w:r>
    </w:p>
    <w:p w14:paraId="65938368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67251C0C" w14:textId="77777777" w:rsidR="0061185F" w:rsidRPr="0061185F" w:rsidRDefault="0061185F" w:rsidP="00222183">
      <w:pPr>
        <w:jc w:val="both"/>
        <w:rPr>
          <w:b/>
          <w:bCs/>
        </w:rPr>
      </w:pPr>
      <w:r w:rsidRPr="0061185F">
        <w:rPr>
          <w:b/>
          <w:bCs/>
        </w:rPr>
        <w:t xml:space="preserve">2 - </w:t>
      </w:r>
      <w:r w:rsidRPr="0061185F">
        <w:rPr>
          <w:rFonts w:ascii="Segoe UI Emoji" w:hAnsi="Segoe UI Emoji" w:cs="Segoe UI Emoji"/>
          <w:b/>
          <w:bCs/>
        </w:rPr>
        <w:t>🟨</w:t>
      </w:r>
      <w:r w:rsidRPr="0061185F">
        <w:rPr>
          <w:b/>
          <w:bCs/>
        </w:rPr>
        <w:t xml:space="preserve"> AS 4 LISTAS ESSENCIAIS (DIREITOS SOCIAIS)</w:t>
      </w:r>
    </w:p>
    <w:p w14:paraId="15B1EE73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A) Direitos Sociais em Espécie (Art. 6º)</w:t>
      </w:r>
    </w:p>
    <w:p w14:paraId="66156F71" w14:textId="77777777" w:rsidR="0061185F" w:rsidRPr="0061185F" w:rsidRDefault="0061185F" w:rsidP="00222183">
      <w:pPr>
        <w:numPr>
          <w:ilvl w:val="0"/>
          <w:numId w:val="2"/>
        </w:numPr>
        <w:jc w:val="both"/>
      </w:pPr>
      <w:r w:rsidRPr="0061185F">
        <w:rPr>
          <w:b/>
          <w:bCs/>
        </w:rPr>
        <w:t>Educação e Saúde</w:t>
      </w:r>
      <w:r w:rsidRPr="0061185F">
        <w:t>: Pilares do bem-estar social.</w:t>
      </w:r>
    </w:p>
    <w:p w14:paraId="5F612EB2" w14:textId="77777777" w:rsidR="0061185F" w:rsidRPr="0061185F" w:rsidRDefault="0061185F" w:rsidP="00222183">
      <w:pPr>
        <w:numPr>
          <w:ilvl w:val="0"/>
          <w:numId w:val="2"/>
        </w:numPr>
        <w:jc w:val="both"/>
      </w:pPr>
      <w:r w:rsidRPr="0061185F">
        <w:rPr>
          <w:b/>
          <w:bCs/>
        </w:rPr>
        <w:t>Alimentação e Trabalho</w:t>
      </w:r>
      <w:r w:rsidRPr="0061185F">
        <w:t>: Garantias de subsistência.</w:t>
      </w:r>
    </w:p>
    <w:p w14:paraId="2E494B0A" w14:textId="77777777" w:rsidR="0061185F" w:rsidRPr="0061185F" w:rsidRDefault="0061185F" w:rsidP="00222183">
      <w:pPr>
        <w:numPr>
          <w:ilvl w:val="0"/>
          <w:numId w:val="2"/>
        </w:numPr>
        <w:jc w:val="both"/>
      </w:pPr>
      <w:r w:rsidRPr="0061185F">
        <w:rPr>
          <w:b/>
          <w:bCs/>
        </w:rPr>
        <w:t>Moradia e Lazer</w:t>
      </w:r>
      <w:r w:rsidRPr="0061185F">
        <w:t>: Qualidade de vida urbana.</w:t>
      </w:r>
    </w:p>
    <w:p w14:paraId="4CD09972" w14:textId="77777777" w:rsidR="0061185F" w:rsidRPr="0061185F" w:rsidRDefault="0061185F" w:rsidP="00222183">
      <w:pPr>
        <w:numPr>
          <w:ilvl w:val="0"/>
          <w:numId w:val="2"/>
        </w:numPr>
        <w:jc w:val="both"/>
      </w:pPr>
      <w:r w:rsidRPr="0061185F">
        <w:rPr>
          <w:b/>
          <w:bCs/>
        </w:rPr>
        <w:t>Segurança e Previdência</w:t>
      </w:r>
      <w:r w:rsidRPr="0061185F">
        <w:t>: Proteção contra riscos sociais.</w:t>
      </w:r>
    </w:p>
    <w:p w14:paraId="799B89F2" w14:textId="77777777" w:rsidR="0061185F" w:rsidRPr="0061185F" w:rsidRDefault="0061185F" w:rsidP="00222183">
      <w:pPr>
        <w:numPr>
          <w:ilvl w:val="0"/>
          <w:numId w:val="2"/>
        </w:numPr>
        <w:jc w:val="both"/>
      </w:pPr>
      <w:r w:rsidRPr="0061185F">
        <w:rPr>
          <w:b/>
          <w:bCs/>
        </w:rPr>
        <w:t>Assistência aos Desamparados, Proteção à Maternidade e à Infância</w:t>
      </w:r>
      <w:r w:rsidRPr="0061185F">
        <w:t>.</w:t>
      </w:r>
    </w:p>
    <w:p w14:paraId="5F07F974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B) Direitos dos Trabalhadores (Art. 7º)</w:t>
      </w:r>
    </w:p>
    <w:p w14:paraId="4FF9D0C0" w14:textId="77777777" w:rsidR="0061185F" w:rsidRPr="0061185F" w:rsidRDefault="0061185F" w:rsidP="00222183">
      <w:pPr>
        <w:numPr>
          <w:ilvl w:val="0"/>
          <w:numId w:val="3"/>
        </w:numPr>
        <w:jc w:val="both"/>
      </w:pPr>
      <w:proofErr w:type="gramStart"/>
      <w:r w:rsidRPr="0061185F">
        <w:rPr>
          <w:b/>
          <w:bCs/>
        </w:rPr>
        <w:t>Salário Mínimo</w:t>
      </w:r>
      <w:proofErr w:type="gramEnd"/>
      <w:r w:rsidRPr="0061185F">
        <w:t>: Fixado em lei, unificado nacionalmente, capaz de atender às necessidades vitais básicas.</w:t>
      </w:r>
    </w:p>
    <w:p w14:paraId="3DCA2806" w14:textId="77777777" w:rsidR="0061185F" w:rsidRPr="0061185F" w:rsidRDefault="0061185F" w:rsidP="00222183">
      <w:pPr>
        <w:numPr>
          <w:ilvl w:val="0"/>
          <w:numId w:val="3"/>
        </w:numPr>
        <w:jc w:val="both"/>
      </w:pPr>
      <w:r w:rsidRPr="0061185F">
        <w:rPr>
          <w:b/>
          <w:bCs/>
        </w:rPr>
        <w:t>Décimo Terceiro Salário</w:t>
      </w:r>
      <w:r w:rsidRPr="0061185F">
        <w:t>: Com base na remuneração integral ou no valor da aposentadoria.</w:t>
      </w:r>
    </w:p>
    <w:p w14:paraId="0F6E3298" w14:textId="77777777" w:rsidR="0061185F" w:rsidRPr="0061185F" w:rsidRDefault="0061185F" w:rsidP="00222183">
      <w:pPr>
        <w:numPr>
          <w:ilvl w:val="0"/>
          <w:numId w:val="3"/>
        </w:numPr>
        <w:jc w:val="both"/>
      </w:pPr>
      <w:r w:rsidRPr="0061185F">
        <w:rPr>
          <w:b/>
          <w:bCs/>
        </w:rPr>
        <w:t>Duração do Trabalho</w:t>
      </w:r>
      <w:r w:rsidRPr="0061185F">
        <w:t>: Não superior a 8 horas diárias e 44 semanais.</w:t>
      </w:r>
    </w:p>
    <w:p w14:paraId="11979E7B" w14:textId="77777777" w:rsidR="0061185F" w:rsidRPr="0061185F" w:rsidRDefault="0061185F" w:rsidP="00222183">
      <w:pPr>
        <w:numPr>
          <w:ilvl w:val="0"/>
          <w:numId w:val="3"/>
        </w:numPr>
        <w:jc w:val="both"/>
      </w:pPr>
      <w:r w:rsidRPr="0061185F">
        <w:rPr>
          <w:b/>
          <w:bCs/>
        </w:rPr>
        <w:t>Licença-maternidade e Paternidade</w:t>
      </w:r>
      <w:r w:rsidRPr="0061185F">
        <w:t>: 120 dias para a mãe e prazo fixado em lei para o pai.</w:t>
      </w:r>
    </w:p>
    <w:p w14:paraId="00A77D13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C) Liberdade Sindical (Art. 8º)</w:t>
      </w:r>
    </w:p>
    <w:p w14:paraId="3475F1B5" w14:textId="77777777" w:rsidR="0061185F" w:rsidRPr="0061185F" w:rsidRDefault="0061185F" w:rsidP="00222183">
      <w:pPr>
        <w:numPr>
          <w:ilvl w:val="0"/>
          <w:numId w:val="4"/>
        </w:numPr>
        <w:jc w:val="both"/>
      </w:pPr>
      <w:r w:rsidRPr="0061185F">
        <w:rPr>
          <w:b/>
          <w:bCs/>
        </w:rPr>
        <w:t>Livre Associação</w:t>
      </w:r>
      <w:r w:rsidRPr="0061185F">
        <w:t>: A lei não pode exigir autorização do Estado para a fundação de sindicato (salvo registro no órgão competente).</w:t>
      </w:r>
    </w:p>
    <w:p w14:paraId="2BC68240" w14:textId="77777777" w:rsidR="0061185F" w:rsidRPr="0061185F" w:rsidRDefault="0061185F" w:rsidP="00222183">
      <w:pPr>
        <w:numPr>
          <w:ilvl w:val="0"/>
          <w:numId w:val="4"/>
        </w:numPr>
        <w:jc w:val="both"/>
      </w:pPr>
      <w:r w:rsidRPr="0061185F">
        <w:rPr>
          <w:b/>
          <w:bCs/>
        </w:rPr>
        <w:t>Unicidade Sindical</w:t>
      </w:r>
      <w:r w:rsidRPr="0061185F">
        <w:t>: Proibição de mais de uma organização sindical, em qualquer grau, representativa de categoria profissional na mesma base territorial.</w:t>
      </w:r>
    </w:p>
    <w:p w14:paraId="797F99E4" w14:textId="77777777" w:rsidR="0061185F" w:rsidRPr="0061185F" w:rsidRDefault="0061185F" w:rsidP="00222183">
      <w:pPr>
        <w:numPr>
          <w:ilvl w:val="0"/>
          <w:numId w:val="4"/>
        </w:numPr>
        <w:jc w:val="both"/>
      </w:pPr>
      <w:r w:rsidRPr="0061185F">
        <w:rPr>
          <w:b/>
          <w:bCs/>
        </w:rPr>
        <w:t>Base Territorial</w:t>
      </w:r>
      <w:r w:rsidRPr="0061185F">
        <w:t>: Não pode ser inferior à área de um Município.</w:t>
      </w:r>
    </w:p>
    <w:p w14:paraId="2F3FB0B5" w14:textId="77777777" w:rsidR="0061185F" w:rsidRPr="0061185F" w:rsidRDefault="0061185F" w:rsidP="00222183">
      <w:pPr>
        <w:numPr>
          <w:ilvl w:val="0"/>
          <w:numId w:val="4"/>
        </w:numPr>
        <w:jc w:val="both"/>
      </w:pPr>
      <w:r w:rsidRPr="0061185F">
        <w:rPr>
          <w:b/>
          <w:bCs/>
        </w:rPr>
        <w:t>Aposentado Filiado</w:t>
      </w:r>
      <w:r w:rsidRPr="0061185F">
        <w:t>: Tem direito a votar e ser votado nas organizações sindicais.</w:t>
      </w:r>
    </w:p>
    <w:p w14:paraId="396AEF23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D) Direito de Greve (Art. 9º)</w:t>
      </w:r>
    </w:p>
    <w:p w14:paraId="5664F452" w14:textId="77777777" w:rsidR="0061185F" w:rsidRPr="0061185F" w:rsidRDefault="0061185F" w:rsidP="00222183">
      <w:pPr>
        <w:numPr>
          <w:ilvl w:val="0"/>
          <w:numId w:val="5"/>
        </w:numPr>
        <w:jc w:val="both"/>
      </w:pPr>
      <w:r w:rsidRPr="0061185F">
        <w:rPr>
          <w:b/>
          <w:bCs/>
        </w:rPr>
        <w:t>Titularidade</w:t>
      </w:r>
      <w:r w:rsidRPr="0061185F">
        <w:t>: Compete aos trabalhadores decidir sobre a oportunidade de exercer o direito e os interesses que devam defender.</w:t>
      </w:r>
    </w:p>
    <w:p w14:paraId="79FDC920" w14:textId="77777777" w:rsidR="0061185F" w:rsidRPr="0061185F" w:rsidRDefault="0061185F" w:rsidP="00222183">
      <w:pPr>
        <w:numPr>
          <w:ilvl w:val="0"/>
          <w:numId w:val="5"/>
        </w:numPr>
        <w:jc w:val="both"/>
      </w:pPr>
      <w:r w:rsidRPr="0061185F">
        <w:rPr>
          <w:b/>
          <w:bCs/>
        </w:rPr>
        <w:lastRenderedPageBreak/>
        <w:t>Serviços Essenciais</w:t>
      </w:r>
      <w:r w:rsidRPr="0061185F">
        <w:t>: A lei definirá quais são e disporá sobre o atendimento das necessidades inadiáveis da comunidade.</w:t>
      </w:r>
    </w:p>
    <w:p w14:paraId="1819BA94" w14:textId="77777777" w:rsidR="0061185F" w:rsidRPr="0061185F" w:rsidRDefault="0061185F" w:rsidP="00222183">
      <w:pPr>
        <w:numPr>
          <w:ilvl w:val="0"/>
          <w:numId w:val="5"/>
        </w:numPr>
        <w:jc w:val="both"/>
      </w:pPr>
      <w:r w:rsidRPr="0061185F">
        <w:rPr>
          <w:b/>
          <w:bCs/>
        </w:rPr>
        <w:t>Abuso</w:t>
      </w:r>
      <w:r w:rsidRPr="0061185F">
        <w:t>: Os responsáveis por abusos cometidos em greve sujeitam-se às penas da lei.</w:t>
      </w:r>
    </w:p>
    <w:p w14:paraId="2E176D40" w14:textId="77777777" w:rsidR="0061185F" w:rsidRPr="0061185F" w:rsidRDefault="0061185F" w:rsidP="00222183">
      <w:pPr>
        <w:numPr>
          <w:ilvl w:val="0"/>
          <w:numId w:val="5"/>
        </w:numPr>
        <w:jc w:val="both"/>
      </w:pPr>
      <w:r w:rsidRPr="0061185F">
        <w:rPr>
          <w:b/>
          <w:bCs/>
        </w:rPr>
        <w:t>Servidores Civis vs. Militares</w:t>
      </w:r>
      <w:r w:rsidRPr="0061185F">
        <w:t>: Civis têm direito à greve nos termos da lei; militares são expressamente proibidos.</w:t>
      </w:r>
    </w:p>
    <w:p w14:paraId="53C6ED8A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1193B74E" w14:textId="77777777" w:rsidR="0061185F" w:rsidRPr="0061185F" w:rsidRDefault="0061185F" w:rsidP="00222183">
      <w:pPr>
        <w:jc w:val="both"/>
        <w:rPr>
          <w:b/>
          <w:bCs/>
        </w:rPr>
      </w:pPr>
      <w:r w:rsidRPr="0061185F">
        <w:rPr>
          <w:b/>
          <w:bCs/>
        </w:rPr>
        <w:t xml:space="preserve">3 - </w:t>
      </w:r>
      <w:r w:rsidRPr="0061185F">
        <w:rPr>
          <w:rFonts w:ascii="Segoe UI Emoji" w:hAnsi="Segoe UI Emoji" w:cs="Segoe UI Emoji"/>
          <w:b/>
          <w:bCs/>
        </w:rPr>
        <w:t>🟨</w:t>
      </w:r>
      <w:r w:rsidRPr="0061185F">
        <w:rPr>
          <w:b/>
          <w:bCs/>
        </w:rPr>
        <w:t xml:space="preserve"> RESUMO ESTRATÉGICO (MÉTODO DIDÁTICO DO MENTOR)</w:t>
      </w:r>
    </w:p>
    <w:p w14:paraId="6AEBDB96" w14:textId="77777777" w:rsidR="0061185F" w:rsidRPr="0061185F" w:rsidRDefault="0061185F" w:rsidP="00222183">
      <w:pPr>
        <w:jc w:val="both"/>
      </w:pPr>
      <w:r w:rsidRPr="0061185F">
        <w:t xml:space="preserve">Estudante, no </w:t>
      </w:r>
      <w:r w:rsidRPr="0061185F">
        <w:rPr>
          <w:b/>
          <w:bCs/>
        </w:rPr>
        <w:t>ia10.com.br</w:t>
      </w:r>
      <w:r w:rsidRPr="0061185F">
        <w:t xml:space="preserve">, tratamos os Direitos Sociais como normas de eficácia limitada ou programática, que dependem de políticas públicas. No entanto, o CEBRASPE cobra muito a </w:t>
      </w:r>
      <w:r w:rsidRPr="0061185F">
        <w:rPr>
          <w:b/>
          <w:bCs/>
        </w:rPr>
        <w:t>literalidade do Artigo 7º</w:t>
      </w:r>
      <w:r w:rsidRPr="0061185F">
        <w:t>. Um segredo didático: quase tudo o que protege o trabalhador é "direito social". O que a banca faz é tentar confundir os prazos e valores.</w:t>
      </w:r>
    </w:p>
    <w:p w14:paraId="755408CB" w14:textId="77777777" w:rsidR="0061185F" w:rsidRPr="0061185F" w:rsidRDefault="0061185F" w:rsidP="00222183">
      <w:pPr>
        <w:jc w:val="both"/>
      </w:pPr>
      <w:r w:rsidRPr="0061185F">
        <w:t xml:space="preserve">Por exemplo, no </w:t>
      </w:r>
      <w:r w:rsidRPr="0061185F">
        <w:rPr>
          <w:b/>
          <w:bCs/>
        </w:rPr>
        <w:t>Aviso Prévio</w:t>
      </w:r>
      <w:r w:rsidRPr="0061185F">
        <w:t xml:space="preserve">, a CF garante o mínimo de 30 dias, proporcional ao tempo de serviço. Na </w:t>
      </w:r>
      <w:r w:rsidRPr="0061185F">
        <w:rPr>
          <w:b/>
          <w:bCs/>
        </w:rPr>
        <w:t>Jornada de Trabalho</w:t>
      </w:r>
      <w:r w:rsidRPr="0061185F">
        <w:t xml:space="preserve">, lembre-se do padrão: 8h/dia e 44h/semana. Mas se for </w:t>
      </w:r>
      <w:r w:rsidRPr="0061185F">
        <w:rPr>
          <w:b/>
          <w:bCs/>
        </w:rPr>
        <w:t>turno ininterrupto de revezamento</w:t>
      </w:r>
      <w:r w:rsidRPr="0061185F">
        <w:t>, a jornada cai para 6 horas (salvo negociação coletiva).</w:t>
      </w:r>
    </w:p>
    <w:p w14:paraId="33E244F7" w14:textId="77777777" w:rsidR="0061185F" w:rsidRPr="0061185F" w:rsidRDefault="0061185F" w:rsidP="00222183">
      <w:pPr>
        <w:jc w:val="both"/>
      </w:pPr>
      <w:r w:rsidRPr="0061185F">
        <w:t xml:space="preserve">Sobre os </w:t>
      </w:r>
      <w:r w:rsidRPr="0061185F">
        <w:rPr>
          <w:b/>
          <w:bCs/>
        </w:rPr>
        <w:t>Sindicatos</w:t>
      </w:r>
      <w:r w:rsidRPr="0061185F">
        <w:t xml:space="preserve">, o Brasil adota a </w:t>
      </w:r>
      <w:r w:rsidRPr="0061185F">
        <w:rPr>
          <w:b/>
          <w:bCs/>
        </w:rPr>
        <w:t>Unicidade Sindical</w:t>
      </w:r>
      <w:r w:rsidRPr="0061185F">
        <w:t>. Isso significa que não pode haver dois sindicatos de "Servidores da Câmara" em Brasília. É um por base territorial (que não pode ser menor que um município). Além disso, ninguém é obrigado a se filiar ou manter-se filiado, mas o sindicato deve participar obrigatoriamente das negociações coletivas de trabalho.</w:t>
      </w:r>
    </w:p>
    <w:p w14:paraId="0A7C7CE5" w14:textId="77777777" w:rsidR="0061185F" w:rsidRPr="0061185F" w:rsidRDefault="0061185F" w:rsidP="00222183">
      <w:pPr>
        <w:jc w:val="both"/>
      </w:pPr>
      <w:r w:rsidRPr="0061185F">
        <w:t xml:space="preserve">Um ponto que sempre cai em provas da área legislativa é a </w:t>
      </w:r>
      <w:r w:rsidRPr="0061185F">
        <w:rPr>
          <w:b/>
          <w:bCs/>
        </w:rPr>
        <w:t>Proteção ao Mercado de Trabalho da Mulher</w:t>
      </w:r>
      <w:r w:rsidRPr="0061185F">
        <w:t>, mediante incentivos específicos. Grave também que a CF proíbe a diferença de salários, de exercício de funções e de critério de admissão por motivo de sexo, idade, cor ou estado civil. O princípio da igualdade aqui é aplicado na veia do mercado de trabalho!</w:t>
      </w:r>
    </w:p>
    <w:p w14:paraId="64D00367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1B1F78B0" w14:textId="77777777" w:rsidR="0061185F" w:rsidRPr="0061185F" w:rsidRDefault="0061185F" w:rsidP="00222183">
      <w:pPr>
        <w:jc w:val="both"/>
        <w:rPr>
          <w:b/>
          <w:bCs/>
        </w:rPr>
      </w:pPr>
      <w:r w:rsidRPr="0061185F">
        <w:rPr>
          <w:b/>
          <w:bCs/>
        </w:rPr>
        <w:t xml:space="preserve">4 - </w:t>
      </w:r>
      <w:r w:rsidRPr="0061185F">
        <w:rPr>
          <w:rFonts w:ascii="Segoe UI Emoji" w:hAnsi="Segoe UI Emoji" w:cs="Segoe UI Emoji"/>
          <w:b/>
          <w:bCs/>
        </w:rPr>
        <w:t>🟨</w:t>
      </w:r>
      <w:r w:rsidRPr="0061185F">
        <w:rPr>
          <w:b/>
          <w:bCs/>
        </w:rPr>
        <w:t xml:space="preserve"> 3 TABELAS COMPARATIVAS (DIREITOS SOCIAIS)</w:t>
      </w:r>
    </w:p>
    <w:p w14:paraId="2165AB7E" w14:textId="77777777" w:rsidR="0061185F" w:rsidRPr="0061185F" w:rsidRDefault="0061185F" w:rsidP="00222183">
      <w:pPr>
        <w:jc w:val="both"/>
      </w:pPr>
      <w:proofErr w:type="gramStart"/>
      <w:r w:rsidRPr="0061185F">
        <w:t>.</w:t>
      </w:r>
      <w:proofErr w:type="spellStart"/>
      <w:r w:rsidRPr="0061185F">
        <w:t>table</w:t>
      </w:r>
      <w:proofErr w:type="spellEnd"/>
      <w:proofErr w:type="gramEnd"/>
      <w:r w:rsidRPr="0061185F">
        <w:t xml:space="preserve"> 1: JORNADA DE TRABALHO E ADICIONA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3343"/>
        <w:gridCol w:w="3139"/>
      </w:tblGrid>
      <w:tr w:rsidR="0061185F" w:rsidRPr="0061185F" w14:paraId="652DBD9B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0B30D" w14:textId="77777777" w:rsidR="0061185F" w:rsidRPr="0061185F" w:rsidRDefault="0061185F" w:rsidP="00222183">
            <w:pPr>
              <w:jc w:val="both"/>
            </w:pPr>
            <w:r w:rsidRPr="0061185F">
              <w:rPr>
                <w:rFonts w:ascii="Segoe UI Emoji" w:hAnsi="Segoe UI Emoji" w:cs="Segoe UI Emoji"/>
                <w:b/>
                <w:bCs/>
              </w:rPr>
              <w:t>🟧</w:t>
            </w:r>
            <w:r w:rsidRPr="0061185F">
              <w:rPr>
                <w:b/>
                <w:bCs/>
              </w:rPr>
              <w:t xml:space="preserve"> Verba/Dire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1CEFF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Regra Geral (CF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EB4E0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Observação</w:t>
            </w:r>
          </w:p>
        </w:tc>
      </w:tr>
      <w:tr w:rsidR="0061185F" w:rsidRPr="0061185F" w14:paraId="3258162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FD80C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Hora Ext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1E0D" w14:textId="77777777" w:rsidR="0061185F" w:rsidRPr="0061185F" w:rsidRDefault="0061185F" w:rsidP="00222183">
            <w:pPr>
              <w:jc w:val="both"/>
            </w:pPr>
            <w:r w:rsidRPr="0061185F">
              <w:t>No mínimo 50% superior à nor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D9C76" w14:textId="77777777" w:rsidR="0061185F" w:rsidRPr="0061185F" w:rsidRDefault="0061185F" w:rsidP="00222183">
            <w:pPr>
              <w:jc w:val="both"/>
            </w:pPr>
            <w:r w:rsidRPr="0061185F">
              <w:t>Pode ser maior por lei ou acordo</w:t>
            </w:r>
          </w:p>
        </w:tc>
      </w:tr>
      <w:tr w:rsidR="0061185F" w:rsidRPr="0061185F" w14:paraId="1057CAC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60A30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lastRenderedPageBreak/>
              <w:t>Adicional Notu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1CC99" w14:textId="77777777" w:rsidR="0061185F" w:rsidRPr="0061185F" w:rsidRDefault="0061185F" w:rsidP="00222183">
            <w:pPr>
              <w:jc w:val="both"/>
            </w:pPr>
            <w:r w:rsidRPr="0061185F">
              <w:t>Remuneração superior à do diu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2D87B" w14:textId="77777777" w:rsidR="0061185F" w:rsidRPr="0061185F" w:rsidRDefault="0061185F" w:rsidP="00222183">
            <w:pPr>
              <w:jc w:val="both"/>
            </w:pPr>
            <w:r w:rsidRPr="0061185F">
              <w:t>CF não fixa o percentual (lei fixa)</w:t>
            </w:r>
          </w:p>
        </w:tc>
      </w:tr>
      <w:tr w:rsidR="0061185F" w:rsidRPr="0061185F" w14:paraId="3641A7A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B74A3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Turno Ininterru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64F1B" w14:textId="77777777" w:rsidR="0061185F" w:rsidRPr="0061185F" w:rsidRDefault="0061185F" w:rsidP="00222183">
            <w:pPr>
              <w:jc w:val="both"/>
            </w:pPr>
            <w:r w:rsidRPr="0061185F">
              <w:t>Jornada de 6 hor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599FE" w14:textId="77777777" w:rsidR="0061185F" w:rsidRPr="0061185F" w:rsidRDefault="0061185F" w:rsidP="00222183">
            <w:pPr>
              <w:jc w:val="both"/>
            </w:pPr>
            <w:r w:rsidRPr="0061185F">
              <w:t>Salvo negociação coletiva</w:t>
            </w:r>
          </w:p>
        </w:tc>
      </w:tr>
    </w:tbl>
    <w:p w14:paraId="0FC9673F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3C8A8A7E" w14:textId="77777777" w:rsidR="0061185F" w:rsidRPr="0061185F" w:rsidRDefault="0061185F" w:rsidP="00222183">
      <w:pPr>
        <w:jc w:val="both"/>
      </w:pPr>
      <w:proofErr w:type="gramStart"/>
      <w:r w:rsidRPr="0061185F">
        <w:t>.</w:t>
      </w:r>
      <w:proofErr w:type="spellStart"/>
      <w:r w:rsidRPr="0061185F">
        <w:t>table</w:t>
      </w:r>
      <w:proofErr w:type="spellEnd"/>
      <w:proofErr w:type="gramEnd"/>
      <w:r w:rsidRPr="0061185F">
        <w:t xml:space="preserve"> 2: LICENÇAS E AFASTAMENT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2362"/>
        <w:gridCol w:w="3651"/>
      </w:tblGrid>
      <w:tr w:rsidR="0061185F" w:rsidRPr="0061185F" w14:paraId="706B15B6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FDCDD" w14:textId="77777777" w:rsidR="0061185F" w:rsidRPr="0061185F" w:rsidRDefault="0061185F" w:rsidP="00222183">
            <w:pPr>
              <w:jc w:val="both"/>
            </w:pPr>
            <w:r w:rsidRPr="0061185F">
              <w:rPr>
                <w:rFonts w:ascii="Segoe UI Emoji" w:hAnsi="Segoe UI Emoji" w:cs="Segoe UI Emoji"/>
                <w:b/>
                <w:bCs/>
              </w:rPr>
              <w:t>🟧</w:t>
            </w:r>
            <w:r w:rsidRPr="0061185F">
              <w:rPr>
                <w:b/>
                <w:bCs/>
              </w:rPr>
              <w:t xml:space="preserve"> Benefici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8E2FF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Prazo Constituc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9533C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Condição</w:t>
            </w:r>
          </w:p>
        </w:tc>
      </w:tr>
      <w:tr w:rsidR="0061185F" w:rsidRPr="0061185F" w14:paraId="4D179EA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CDD21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Gesta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C181F" w14:textId="77777777" w:rsidR="0061185F" w:rsidRPr="0061185F" w:rsidRDefault="0061185F" w:rsidP="00222183">
            <w:pPr>
              <w:jc w:val="both"/>
            </w:pPr>
            <w:r w:rsidRPr="0061185F">
              <w:t>120 di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65500" w14:textId="77777777" w:rsidR="0061185F" w:rsidRPr="0061185F" w:rsidRDefault="0061185F" w:rsidP="00222183">
            <w:pPr>
              <w:jc w:val="both"/>
            </w:pPr>
            <w:r w:rsidRPr="0061185F">
              <w:t>Sem prejuízo do emprego e salário</w:t>
            </w:r>
          </w:p>
        </w:tc>
      </w:tr>
      <w:tr w:rsidR="0061185F" w:rsidRPr="0061185F" w14:paraId="4F04067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ECC68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Patern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473CC" w14:textId="77777777" w:rsidR="0061185F" w:rsidRPr="0061185F" w:rsidRDefault="0061185F" w:rsidP="00222183">
            <w:pPr>
              <w:jc w:val="both"/>
            </w:pPr>
            <w:r w:rsidRPr="0061185F">
              <w:t>5 dias (ADC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B0D90" w14:textId="77777777" w:rsidR="0061185F" w:rsidRPr="0061185F" w:rsidRDefault="0061185F" w:rsidP="00222183">
            <w:pPr>
              <w:jc w:val="both"/>
            </w:pPr>
            <w:r w:rsidRPr="0061185F">
              <w:t>Até que lei específica disponha</w:t>
            </w:r>
          </w:p>
        </w:tc>
      </w:tr>
      <w:tr w:rsidR="0061185F" w:rsidRPr="0061185F" w14:paraId="24EA29A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98D39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Aviso Prév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BBD2B" w14:textId="77777777" w:rsidR="0061185F" w:rsidRPr="0061185F" w:rsidRDefault="0061185F" w:rsidP="00222183">
            <w:pPr>
              <w:jc w:val="both"/>
            </w:pPr>
            <w:r w:rsidRPr="0061185F">
              <w:t>Mínimo 30 di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4DEF5" w14:textId="77777777" w:rsidR="0061185F" w:rsidRPr="0061185F" w:rsidRDefault="0061185F" w:rsidP="00222183">
            <w:pPr>
              <w:jc w:val="both"/>
            </w:pPr>
            <w:r w:rsidRPr="0061185F">
              <w:t>Proporcional ao tempo de serviço</w:t>
            </w:r>
          </w:p>
        </w:tc>
      </w:tr>
    </w:tbl>
    <w:p w14:paraId="464CE4E7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0EF647B7" w14:textId="77777777" w:rsidR="0061185F" w:rsidRPr="0061185F" w:rsidRDefault="0061185F" w:rsidP="00222183">
      <w:pPr>
        <w:jc w:val="both"/>
      </w:pPr>
      <w:proofErr w:type="gramStart"/>
      <w:r w:rsidRPr="0061185F">
        <w:t>.</w:t>
      </w:r>
      <w:proofErr w:type="spellStart"/>
      <w:r w:rsidRPr="0061185F">
        <w:t>table</w:t>
      </w:r>
      <w:proofErr w:type="spellEnd"/>
      <w:proofErr w:type="gramEnd"/>
      <w:r w:rsidRPr="0061185F">
        <w:t xml:space="preserve"> 3: SINDICATOS VS. ASSOCIA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2602"/>
        <w:gridCol w:w="2336"/>
      </w:tblGrid>
      <w:tr w:rsidR="0061185F" w:rsidRPr="0061185F" w14:paraId="1335C84F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9EA22" w14:textId="77777777" w:rsidR="0061185F" w:rsidRPr="0061185F" w:rsidRDefault="0061185F" w:rsidP="00222183">
            <w:pPr>
              <w:jc w:val="both"/>
            </w:pPr>
            <w:r w:rsidRPr="0061185F">
              <w:rPr>
                <w:rFonts w:ascii="Segoe UI Emoji" w:hAnsi="Segoe UI Emoji" w:cs="Segoe UI Emoji"/>
                <w:b/>
                <w:bCs/>
              </w:rPr>
              <w:t>🟧</w:t>
            </w:r>
            <w:r w:rsidRPr="0061185F">
              <w:rPr>
                <w:b/>
                <w:bCs/>
              </w:rPr>
              <w:t xml:space="preserve"> Caracterís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7EC18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Sindicato (Art. 8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95B70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Associação (Art. 5º)</w:t>
            </w:r>
          </w:p>
        </w:tc>
      </w:tr>
      <w:tr w:rsidR="0061185F" w:rsidRPr="0061185F" w14:paraId="64F74F1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23267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Base Territor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459A2" w14:textId="77777777" w:rsidR="0061185F" w:rsidRPr="0061185F" w:rsidRDefault="0061185F" w:rsidP="00222183">
            <w:pPr>
              <w:jc w:val="both"/>
            </w:pPr>
            <w:r w:rsidRPr="0061185F">
              <w:t>Mínimo 1 Municíp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F68E1" w14:textId="77777777" w:rsidR="0061185F" w:rsidRPr="0061185F" w:rsidRDefault="0061185F" w:rsidP="00222183">
            <w:pPr>
              <w:jc w:val="both"/>
            </w:pPr>
            <w:r w:rsidRPr="0061185F">
              <w:t>Sem limite geográfico</w:t>
            </w:r>
          </w:p>
        </w:tc>
      </w:tr>
      <w:tr w:rsidR="0061185F" w:rsidRPr="0061185F" w14:paraId="4FDC14B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1E68A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Princíp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63D63" w14:textId="77777777" w:rsidR="0061185F" w:rsidRPr="0061185F" w:rsidRDefault="0061185F" w:rsidP="00222183">
            <w:pPr>
              <w:jc w:val="both"/>
            </w:pPr>
            <w:r w:rsidRPr="0061185F">
              <w:t>Unicidade (apenas 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DBF2F" w14:textId="77777777" w:rsidR="0061185F" w:rsidRPr="0061185F" w:rsidRDefault="0061185F" w:rsidP="00222183">
            <w:pPr>
              <w:jc w:val="both"/>
            </w:pPr>
            <w:r w:rsidRPr="0061185F">
              <w:t>Pluralidade (várias)</w:t>
            </w:r>
          </w:p>
        </w:tc>
      </w:tr>
      <w:tr w:rsidR="0061185F" w:rsidRPr="0061185F" w14:paraId="273B91B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46602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Negociação Cole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4247" w14:textId="77777777" w:rsidR="0061185F" w:rsidRPr="0061185F" w:rsidRDefault="0061185F" w:rsidP="00222183">
            <w:pPr>
              <w:jc w:val="both"/>
            </w:pPr>
            <w:r w:rsidRPr="0061185F">
              <w:t>Participação Obrigató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D78AE" w14:textId="77777777" w:rsidR="0061185F" w:rsidRPr="0061185F" w:rsidRDefault="0061185F" w:rsidP="00222183">
            <w:pPr>
              <w:jc w:val="both"/>
            </w:pPr>
            <w:r w:rsidRPr="0061185F">
              <w:t>Não obrigatória</w:t>
            </w:r>
          </w:p>
        </w:tc>
      </w:tr>
    </w:tbl>
    <w:p w14:paraId="3351DF8A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66F9849A" w14:textId="77777777" w:rsidR="0061185F" w:rsidRPr="0061185F" w:rsidRDefault="0061185F" w:rsidP="00222183">
      <w:pPr>
        <w:jc w:val="both"/>
      </w:pPr>
      <w:proofErr w:type="gramStart"/>
      <w:r w:rsidRPr="0061185F">
        <w:t>.</w:t>
      </w:r>
      <w:proofErr w:type="spellStart"/>
      <w:r w:rsidRPr="0061185F">
        <w:t>table</w:t>
      </w:r>
      <w:proofErr w:type="spellEnd"/>
      <w:proofErr w:type="gramEnd"/>
      <w:r w:rsidRPr="0061185F">
        <w:t xml:space="preserve"> 4: TRABALHO DO MENOR (REGRAS DE IDAD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5181"/>
      </w:tblGrid>
      <w:tr w:rsidR="0061185F" w:rsidRPr="0061185F" w14:paraId="6C83D93A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0EF20" w14:textId="77777777" w:rsidR="0061185F" w:rsidRPr="0061185F" w:rsidRDefault="0061185F" w:rsidP="00222183">
            <w:pPr>
              <w:jc w:val="both"/>
            </w:pPr>
            <w:r w:rsidRPr="0061185F">
              <w:rPr>
                <w:rFonts w:ascii="Segoe UI Emoji" w:hAnsi="Segoe UI Emoji" w:cs="Segoe UI Emoji"/>
                <w:b/>
                <w:bCs/>
              </w:rPr>
              <w:t>🟧</w:t>
            </w:r>
            <w:r w:rsidRPr="0061185F">
              <w:rPr>
                <w:b/>
                <w:bCs/>
              </w:rPr>
              <w:t xml:space="preserve"> Faixa Etá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256AC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Regra de Trabalho</w:t>
            </w:r>
          </w:p>
        </w:tc>
      </w:tr>
      <w:tr w:rsidR="0061185F" w:rsidRPr="0061185F" w14:paraId="3C9ADD2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1709F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Menos de 14 an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A42A1" w14:textId="77777777" w:rsidR="0061185F" w:rsidRPr="0061185F" w:rsidRDefault="0061185F" w:rsidP="00222183">
            <w:pPr>
              <w:jc w:val="both"/>
            </w:pPr>
            <w:r w:rsidRPr="0061185F">
              <w:t>Proibição Total</w:t>
            </w:r>
          </w:p>
        </w:tc>
      </w:tr>
      <w:tr w:rsidR="0061185F" w:rsidRPr="0061185F" w14:paraId="6A34D29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3D427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14 a 16 an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E969D" w14:textId="77777777" w:rsidR="0061185F" w:rsidRPr="0061185F" w:rsidRDefault="0061185F" w:rsidP="00222183">
            <w:pPr>
              <w:jc w:val="both"/>
            </w:pPr>
            <w:r w:rsidRPr="0061185F">
              <w:t>Apenas como Aprendiz</w:t>
            </w:r>
          </w:p>
        </w:tc>
      </w:tr>
      <w:tr w:rsidR="0061185F" w:rsidRPr="0061185F" w14:paraId="4D1134B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F9E43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16 a 18 an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714AE" w14:textId="77777777" w:rsidR="0061185F" w:rsidRPr="0061185F" w:rsidRDefault="0061185F" w:rsidP="00222183">
            <w:pPr>
              <w:jc w:val="both"/>
            </w:pPr>
            <w:r w:rsidRPr="0061185F">
              <w:t>Permitido (exceto noturno, perigoso ou insalubre)</w:t>
            </w:r>
          </w:p>
        </w:tc>
      </w:tr>
      <w:tr w:rsidR="0061185F" w:rsidRPr="0061185F" w14:paraId="7127B2C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06B0F" w14:textId="77777777" w:rsidR="0061185F" w:rsidRPr="0061185F" w:rsidRDefault="0061185F" w:rsidP="00222183">
            <w:pPr>
              <w:jc w:val="both"/>
            </w:pPr>
            <w:r w:rsidRPr="0061185F">
              <w:rPr>
                <w:b/>
                <w:bCs/>
              </w:rPr>
              <w:t>Mais de 18 an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7EDB8" w14:textId="77777777" w:rsidR="0061185F" w:rsidRPr="0061185F" w:rsidRDefault="0061185F" w:rsidP="00222183">
            <w:pPr>
              <w:jc w:val="both"/>
            </w:pPr>
            <w:r w:rsidRPr="0061185F">
              <w:t>Plena capacidade laboral</w:t>
            </w:r>
          </w:p>
        </w:tc>
      </w:tr>
    </w:tbl>
    <w:p w14:paraId="1B02CE78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55B79866" w14:textId="77777777" w:rsidR="0061185F" w:rsidRPr="0061185F" w:rsidRDefault="0061185F" w:rsidP="00222183">
      <w:pPr>
        <w:jc w:val="both"/>
        <w:rPr>
          <w:b/>
          <w:bCs/>
        </w:rPr>
      </w:pPr>
      <w:r w:rsidRPr="0061185F">
        <w:rPr>
          <w:b/>
          <w:bCs/>
        </w:rPr>
        <w:lastRenderedPageBreak/>
        <w:t xml:space="preserve">5 - </w:t>
      </w:r>
      <w:r w:rsidRPr="0061185F">
        <w:rPr>
          <w:rFonts w:ascii="Segoe UI Emoji" w:hAnsi="Segoe UI Emoji" w:cs="Segoe UI Emoji"/>
          <w:b/>
          <w:bCs/>
        </w:rPr>
        <w:t>🟨</w:t>
      </w:r>
      <w:r w:rsidRPr="0061185F">
        <w:rPr>
          <w:b/>
          <w:bCs/>
        </w:rPr>
        <w:t xml:space="preserve"> 10 QUESTÕES CEBRASPE (VERTICAL)</w:t>
      </w:r>
    </w:p>
    <w:p w14:paraId="7F5E73D7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A) ENUNCIADOS (PARA RESOLUÇÃO)</w:t>
      </w:r>
    </w:p>
    <w:p w14:paraId="658F09CC" w14:textId="77777777" w:rsidR="0061185F" w:rsidRPr="0061185F" w:rsidRDefault="0061185F" w:rsidP="00222183">
      <w:pPr>
        <w:numPr>
          <w:ilvl w:val="0"/>
          <w:numId w:val="6"/>
        </w:numPr>
        <w:jc w:val="both"/>
      </w:pPr>
      <w:r w:rsidRPr="0061185F">
        <w:t>(CEBRASPE) São direitos sociais a educação, a saúde, a alimentação, o trabalho, a moradia, o transporte, o lazer, a segurança, a previdência social, a proteção à maternidade e à infância e a assistência aos desamparados.</w:t>
      </w:r>
    </w:p>
    <w:p w14:paraId="3B77B957" w14:textId="77777777" w:rsidR="0061185F" w:rsidRPr="0061185F" w:rsidRDefault="0061185F" w:rsidP="00222183">
      <w:pPr>
        <w:numPr>
          <w:ilvl w:val="0"/>
          <w:numId w:val="6"/>
        </w:numPr>
        <w:jc w:val="both"/>
      </w:pPr>
      <w:r w:rsidRPr="0061185F">
        <w:t>(CEBRASPE) É direito dos trabalhadores urbanos e rurais o fundo de garantia do tempo de serviço (FGTS).</w:t>
      </w:r>
    </w:p>
    <w:p w14:paraId="7B0E1D76" w14:textId="77777777" w:rsidR="0061185F" w:rsidRPr="0061185F" w:rsidRDefault="0061185F" w:rsidP="00222183">
      <w:pPr>
        <w:numPr>
          <w:ilvl w:val="0"/>
          <w:numId w:val="6"/>
        </w:numPr>
        <w:jc w:val="both"/>
      </w:pPr>
      <w:r w:rsidRPr="0061185F">
        <w:t xml:space="preserve">(CEBRASPE) O </w:t>
      </w:r>
      <w:proofErr w:type="gramStart"/>
      <w:r w:rsidRPr="0061185F">
        <w:t>salário mínimo</w:t>
      </w:r>
      <w:proofErr w:type="gramEnd"/>
      <w:r w:rsidRPr="0061185F">
        <w:t xml:space="preserve"> pode ser vinculado a qualquer índice de preços para fins de reajustes automáticos.</w:t>
      </w:r>
    </w:p>
    <w:p w14:paraId="678D366B" w14:textId="77777777" w:rsidR="0061185F" w:rsidRPr="0061185F" w:rsidRDefault="0061185F" w:rsidP="00222183">
      <w:pPr>
        <w:numPr>
          <w:ilvl w:val="0"/>
          <w:numId w:val="6"/>
        </w:numPr>
        <w:jc w:val="both"/>
      </w:pPr>
      <w:r w:rsidRPr="0061185F">
        <w:t>(CEBRASPE) É livre a associação profissional ou sindical, sendo permitido ao Poder Público exigir autorização para a fundação de sindicato, independentemente de registro.</w:t>
      </w:r>
    </w:p>
    <w:p w14:paraId="2F6D9F22" w14:textId="77777777" w:rsidR="0061185F" w:rsidRPr="0061185F" w:rsidRDefault="0061185F" w:rsidP="00222183">
      <w:pPr>
        <w:numPr>
          <w:ilvl w:val="0"/>
          <w:numId w:val="6"/>
        </w:numPr>
        <w:jc w:val="both"/>
      </w:pPr>
      <w:r w:rsidRPr="0061185F">
        <w:t>(CEBRASPE) A lei não poderá exigir a participação dos sindicatos nas negociações coletivas de trabalho.</w:t>
      </w:r>
    </w:p>
    <w:p w14:paraId="1B7EA349" w14:textId="77777777" w:rsidR="0061185F" w:rsidRPr="0061185F" w:rsidRDefault="0061185F" w:rsidP="00222183">
      <w:pPr>
        <w:numPr>
          <w:ilvl w:val="0"/>
          <w:numId w:val="6"/>
        </w:numPr>
        <w:jc w:val="both"/>
      </w:pPr>
      <w:r w:rsidRPr="0061185F">
        <w:t>(CEBRASPE) O trabalhador doméstico foi equiparado aos trabalhadores urbanos e rurais em diversos direitos sociais após emenda constitucional.</w:t>
      </w:r>
    </w:p>
    <w:p w14:paraId="644AE961" w14:textId="77777777" w:rsidR="0061185F" w:rsidRPr="0061185F" w:rsidRDefault="0061185F" w:rsidP="00222183">
      <w:pPr>
        <w:numPr>
          <w:ilvl w:val="0"/>
          <w:numId w:val="6"/>
        </w:numPr>
        <w:jc w:val="both"/>
      </w:pPr>
      <w:r w:rsidRPr="0061185F">
        <w:t>(CEBRASPE) É vedada a dispensa do empregado sindicalizado a partir do registro da candidatura a cargo de direção ou representação sindical até um ano após o final do mandato, salvo se cometer falta grave.</w:t>
      </w:r>
    </w:p>
    <w:p w14:paraId="28E8217B" w14:textId="77777777" w:rsidR="0061185F" w:rsidRPr="0061185F" w:rsidRDefault="0061185F" w:rsidP="00222183">
      <w:pPr>
        <w:numPr>
          <w:ilvl w:val="0"/>
          <w:numId w:val="6"/>
        </w:numPr>
        <w:jc w:val="both"/>
      </w:pPr>
      <w:r w:rsidRPr="0061185F">
        <w:t>(CEBRASPE) A Constituição Federal proíbe o trabalho noturno, perigoso ou insalubre a menores de dezoito anos.</w:t>
      </w:r>
    </w:p>
    <w:p w14:paraId="6C592D18" w14:textId="77777777" w:rsidR="0061185F" w:rsidRPr="0061185F" w:rsidRDefault="0061185F" w:rsidP="00222183">
      <w:pPr>
        <w:numPr>
          <w:ilvl w:val="0"/>
          <w:numId w:val="6"/>
        </w:numPr>
        <w:jc w:val="both"/>
      </w:pPr>
      <w:r w:rsidRPr="0061185F">
        <w:t>(CEBRASPE) O lazer foi incluído como direito social no texto original da Constituição de 1988.</w:t>
      </w:r>
    </w:p>
    <w:p w14:paraId="3423E183" w14:textId="77777777" w:rsidR="0061185F" w:rsidRPr="0061185F" w:rsidRDefault="0061185F" w:rsidP="00222183">
      <w:pPr>
        <w:numPr>
          <w:ilvl w:val="0"/>
          <w:numId w:val="6"/>
        </w:numPr>
        <w:jc w:val="both"/>
      </w:pPr>
      <w:r w:rsidRPr="0061185F">
        <w:t>(CEBRASPE) O direito de greve é assegurado aos militares, desde que autorizado pelo comando superior.</w:t>
      </w:r>
    </w:p>
    <w:p w14:paraId="5F8F38BA" w14:textId="77777777" w:rsidR="0061185F" w:rsidRPr="0061185F" w:rsidRDefault="003F27DD" w:rsidP="00222183">
      <w:pPr>
        <w:jc w:val="both"/>
      </w:pPr>
      <w:r>
        <w:pict w14:anchorId="1DEB22F7">
          <v:rect id="_x0000_i1025" style="width:0;height:1.5pt" o:hralign="center" o:hrstd="t" o:hr="t" fillcolor="#a0a0a0" stroked="f"/>
        </w:pict>
      </w:r>
    </w:p>
    <w:p w14:paraId="1480251E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B) GABARITOS COMENTADOS (VERTICAL)</w:t>
      </w:r>
    </w:p>
    <w:p w14:paraId="131CB8CF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QUESTÃO 01</w:t>
      </w:r>
    </w:p>
    <w:p w14:paraId="4FEA868F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O ENUNCIADO DIZ:</w:t>
      </w:r>
      <w:r w:rsidRPr="0061185F">
        <w:t xml:space="preserve"> (CEBRASPE) São direitos sociais a educação, a saúde... transporte...</w:t>
      </w:r>
    </w:p>
    <w:p w14:paraId="7338FFFA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/COMENTÁRIO:</w:t>
      </w:r>
      <w:r w:rsidRPr="0061185F">
        <w:t xml:space="preserve"> (CEBRASPE) ...transporte... lazer... </w:t>
      </w:r>
      <w:r w:rsidRPr="0061185F">
        <w:rPr>
          <w:b/>
          <w:bCs/>
        </w:rPr>
        <w:t>VERDADEIRO.</w:t>
      </w:r>
      <w:r w:rsidRPr="0061185F">
        <w:t xml:space="preserve"> Art. 6º da CF (Transporte foi incluído pela EC 90/2015).</w:t>
      </w:r>
    </w:p>
    <w:p w14:paraId="6CC10677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QUESTÃO 02</w:t>
      </w:r>
    </w:p>
    <w:p w14:paraId="4421EBC1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lastRenderedPageBreak/>
        <w:t>O ENUNCIADO DIZ:</w:t>
      </w:r>
      <w:r w:rsidRPr="0061185F">
        <w:t xml:space="preserve"> (CEBRASPE) É direito dos trabalhadores... o FGTS.</w:t>
      </w:r>
    </w:p>
    <w:p w14:paraId="645E33F0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/COMENTÁRIO:</w:t>
      </w:r>
      <w:r w:rsidRPr="0061185F">
        <w:t xml:space="preserve"> (CEBRASPE) ...o FGTS. </w:t>
      </w:r>
      <w:r w:rsidRPr="0061185F">
        <w:rPr>
          <w:b/>
          <w:bCs/>
        </w:rPr>
        <w:t>VERDADEIRO.</w:t>
      </w:r>
      <w:r w:rsidRPr="0061185F">
        <w:t xml:space="preserve"> Art. 7º, III da CF.</w:t>
      </w:r>
    </w:p>
    <w:p w14:paraId="0CFB5C73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QUESTÃO 03</w:t>
      </w:r>
    </w:p>
    <w:p w14:paraId="22166E96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O ENUNCIADO DIZ:</w:t>
      </w:r>
      <w:r w:rsidRPr="0061185F">
        <w:t xml:space="preserve"> (CEBRASPE) O </w:t>
      </w:r>
      <w:proofErr w:type="gramStart"/>
      <w:r w:rsidRPr="0061185F">
        <w:t>salário mínimo</w:t>
      </w:r>
      <w:proofErr w:type="gramEnd"/>
      <w:r w:rsidRPr="0061185F">
        <w:t xml:space="preserve"> pode ser vinculado a qualquer índice...</w:t>
      </w:r>
    </w:p>
    <w:p w14:paraId="519D3CEB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/COMENTÁRIO:</w:t>
      </w:r>
      <w:r w:rsidRPr="0061185F">
        <w:t xml:space="preserve"> (CEBRASPE) ...vinculado a qualquer índice. </w:t>
      </w:r>
      <w:r w:rsidRPr="0061185F">
        <w:rPr>
          <w:b/>
          <w:bCs/>
        </w:rPr>
        <w:t>FALSO.</w:t>
      </w:r>
      <w:r w:rsidRPr="0061185F">
        <w:t xml:space="preserve"> É vedada a sua vinculação para qualquer fim (Art. 7º, IV).</w:t>
      </w:r>
    </w:p>
    <w:p w14:paraId="1836E7B4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QUESTÃO 04</w:t>
      </w:r>
    </w:p>
    <w:p w14:paraId="0D63A030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O ENUNCIADO DIZ:</w:t>
      </w:r>
      <w:r w:rsidRPr="0061185F">
        <w:t xml:space="preserve"> (CEBRASPE) ...sendo permitido ao Poder Público exigir autorização...</w:t>
      </w:r>
    </w:p>
    <w:p w14:paraId="420502F7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/COMENTÁRIO:</w:t>
      </w:r>
      <w:r w:rsidRPr="0061185F">
        <w:t xml:space="preserve"> (CEBRASPE) ...exigir autorização. </w:t>
      </w:r>
      <w:r w:rsidRPr="0061185F">
        <w:rPr>
          <w:b/>
          <w:bCs/>
        </w:rPr>
        <w:t>FALSO.</w:t>
      </w:r>
      <w:r w:rsidRPr="0061185F">
        <w:t xml:space="preserve"> A lei não poderá exigir autorização do Estado para a fundação de sindicato (Art. 8º, I).</w:t>
      </w:r>
    </w:p>
    <w:p w14:paraId="554F9A0B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QUESTÃO 05</w:t>
      </w:r>
    </w:p>
    <w:p w14:paraId="69D56971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O ENUNCIADO DIZ:</w:t>
      </w:r>
      <w:r w:rsidRPr="0061185F">
        <w:t xml:space="preserve"> (CEBRASPE) A lei não poderá exigir a participação dos sindicatos nas negociações coletivas...</w:t>
      </w:r>
    </w:p>
    <w:p w14:paraId="3B3AFEE6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/COMENTÁRIO:</w:t>
      </w:r>
      <w:r w:rsidRPr="0061185F">
        <w:t xml:space="preserve"> (CEBRASPE) ...não poderá exigir a participação. </w:t>
      </w:r>
      <w:r w:rsidRPr="0061185F">
        <w:rPr>
          <w:b/>
          <w:bCs/>
        </w:rPr>
        <w:t>FALSO.</w:t>
      </w:r>
      <w:r w:rsidRPr="0061185F">
        <w:t xml:space="preserve"> É obrigatória a participação dos sindicatos (Art. 8º, VI).</w:t>
      </w:r>
    </w:p>
    <w:p w14:paraId="61519824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QUESTÃO 06</w:t>
      </w:r>
    </w:p>
    <w:p w14:paraId="12468E13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O ENUNCIADO DIZ:</w:t>
      </w:r>
      <w:r w:rsidRPr="0061185F">
        <w:t xml:space="preserve"> (CEBRASPE) O trabalhador doméstico foi equiparado...</w:t>
      </w:r>
    </w:p>
    <w:p w14:paraId="37C51F15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/COMENTÁRIO:</w:t>
      </w:r>
      <w:r w:rsidRPr="0061185F">
        <w:t xml:space="preserve"> (CEBRASPE) ...equiparado... em diversos direitos. </w:t>
      </w:r>
      <w:r w:rsidRPr="0061185F">
        <w:rPr>
          <w:b/>
          <w:bCs/>
        </w:rPr>
        <w:t>VERDADEIRO.</w:t>
      </w:r>
      <w:r w:rsidRPr="0061185F">
        <w:t xml:space="preserve"> (EC 72/2013 - PEC das Domésticas).</w:t>
      </w:r>
    </w:p>
    <w:p w14:paraId="20463A9A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QUESTÃO 07</w:t>
      </w:r>
    </w:p>
    <w:p w14:paraId="4142F4D8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O ENUNCIADO DIZ:</w:t>
      </w:r>
      <w:r w:rsidRPr="0061185F">
        <w:t xml:space="preserve"> (CEBRASPE) É vedada a dispensa... até um ano após o final do mandato...</w:t>
      </w:r>
    </w:p>
    <w:p w14:paraId="40B7E693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/COMENTÁRIO:</w:t>
      </w:r>
      <w:r w:rsidRPr="0061185F">
        <w:t xml:space="preserve"> (CEBRASPE) ...até um ano após. </w:t>
      </w:r>
      <w:r w:rsidRPr="0061185F">
        <w:rPr>
          <w:b/>
          <w:bCs/>
        </w:rPr>
        <w:t>VERDADEIRO.</w:t>
      </w:r>
      <w:r w:rsidRPr="0061185F">
        <w:t xml:space="preserve"> Art. 8º, VIII da CF.</w:t>
      </w:r>
    </w:p>
    <w:p w14:paraId="6A1562A7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QUESTÃO 08</w:t>
      </w:r>
    </w:p>
    <w:p w14:paraId="517684EC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O ENUNCIADO DIZ:</w:t>
      </w:r>
      <w:r w:rsidRPr="0061185F">
        <w:t xml:space="preserve"> (CEBRASPE) A CF proíbe o trabalho noturno, perigoso ou insalubre a menores de dezoito anos.</w:t>
      </w:r>
    </w:p>
    <w:p w14:paraId="4AD62CEC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/COMENTÁRIO:</w:t>
      </w:r>
      <w:r w:rsidRPr="0061185F">
        <w:t xml:space="preserve"> (CEBRASPE) ...proíbe... a menores de 18. </w:t>
      </w:r>
      <w:r w:rsidRPr="0061185F">
        <w:rPr>
          <w:b/>
          <w:bCs/>
        </w:rPr>
        <w:t>VERDADEIRO.</w:t>
      </w:r>
      <w:r w:rsidRPr="0061185F">
        <w:t xml:space="preserve"> Art. 7º, XXXIII da CF.</w:t>
      </w:r>
    </w:p>
    <w:p w14:paraId="158635C0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lastRenderedPageBreak/>
        <w:t>QUESTÃO 09</w:t>
      </w:r>
    </w:p>
    <w:p w14:paraId="58C8BC53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O ENUNCIADO DIZ:</w:t>
      </w:r>
      <w:r w:rsidRPr="0061185F">
        <w:t xml:space="preserve"> (CEBRASPE) O lazer foi incluído como direito social no texto original...</w:t>
      </w:r>
    </w:p>
    <w:p w14:paraId="27ED911F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/COMENTÁRIO:</w:t>
      </w:r>
      <w:r w:rsidRPr="0061185F">
        <w:t xml:space="preserve"> (CEBRASPE) ...no texto original. </w:t>
      </w:r>
      <w:r w:rsidRPr="0061185F">
        <w:rPr>
          <w:b/>
          <w:bCs/>
        </w:rPr>
        <w:t>FALSO.</w:t>
      </w:r>
      <w:r w:rsidRPr="0061185F">
        <w:t xml:space="preserve"> O lazer foi incluído pela EC 26/2000.</w:t>
      </w:r>
    </w:p>
    <w:p w14:paraId="5FE52B5A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QUESTÃO 10</w:t>
      </w:r>
    </w:p>
    <w:p w14:paraId="75BCF468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O ENUNCIADO DIZ:</w:t>
      </w:r>
      <w:r w:rsidRPr="0061185F">
        <w:t xml:space="preserve"> (CEBRASPE) O direito de greve é assegurado aos militares...</w:t>
      </w:r>
    </w:p>
    <w:p w14:paraId="6CF93C61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/COMENTÁRIO:</w:t>
      </w:r>
      <w:r w:rsidRPr="0061185F">
        <w:t xml:space="preserve"> (CEBRASPE) ...assegurado aos militares. </w:t>
      </w:r>
      <w:r w:rsidRPr="0061185F">
        <w:rPr>
          <w:b/>
          <w:bCs/>
        </w:rPr>
        <w:t>FALSO.</w:t>
      </w:r>
      <w:r w:rsidRPr="0061185F">
        <w:t xml:space="preserve"> Ao militar são proibidas a sindicalização e a greve (Art. 142, § 3º, IV).</w:t>
      </w:r>
    </w:p>
    <w:p w14:paraId="308E4628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5D263C2E" w14:textId="77777777" w:rsidR="0061185F" w:rsidRPr="0061185F" w:rsidRDefault="0061185F" w:rsidP="00222183">
      <w:pPr>
        <w:jc w:val="both"/>
        <w:rPr>
          <w:b/>
          <w:bCs/>
        </w:rPr>
      </w:pPr>
      <w:r w:rsidRPr="0061185F">
        <w:rPr>
          <w:rFonts w:ascii="Segoe UI Emoji" w:hAnsi="Segoe UI Emoji" w:cs="Segoe UI Emoji"/>
          <w:b/>
          <w:bCs/>
        </w:rPr>
        <w:t>🟨</w:t>
      </w:r>
      <w:r w:rsidRPr="0061185F">
        <w:rPr>
          <w:b/>
          <w:bCs/>
        </w:rPr>
        <w:t xml:space="preserve"> 6 - PEGADINHAS DO CEBRASPE (DIREITOS SOCIAIS)</w:t>
      </w:r>
    </w:p>
    <w:p w14:paraId="1EDF8DC6" w14:textId="77777777" w:rsidR="0061185F" w:rsidRPr="0061185F" w:rsidRDefault="0061185F" w:rsidP="00222183">
      <w:pPr>
        <w:numPr>
          <w:ilvl w:val="0"/>
          <w:numId w:val="7"/>
        </w:numPr>
        <w:jc w:val="both"/>
      </w:pPr>
      <w:r w:rsidRPr="0061185F">
        <w:rPr>
          <w:b/>
          <w:bCs/>
        </w:rPr>
        <w:t xml:space="preserve">A PEGADINHA DO </w:t>
      </w:r>
      <w:proofErr w:type="gramStart"/>
      <w:r w:rsidRPr="0061185F">
        <w:rPr>
          <w:b/>
          <w:bCs/>
        </w:rPr>
        <w:t>SALÁRIO MÍNIMO</w:t>
      </w:r>
      <w:proofErr w:type="gramEnd"/>
      <w:r w:rsidRPr="0061185F">
        <w:rPr>
          <w:b/>
          <w:bCs/>
        </w:rPr>
        <w:t xml:space="preserve"> E O REAJUSTE</w:t>
      </w:r>
      <w:r w:rsidRPr="0061185F">
        <w:t xml:space="preserve">: O examinador diz que o </w:t>
      </w:r>
      <w:proofErr w:type="gramStart"/>
      <w:r w:rsidRPr="0061185F">
        <w:t>salário mínimo</w:t>
      </w:r>
      <w:proofErr w:type="gramEnd"/>
      <w:r w:rsidRPr="0061185F">
        <w:t xml:space="preserve"> deve ter reajustes que lhe preservem o "valor real".</w:t>
      </w:r>
    </w:p>
    <w:p w14:paraId="014EAF56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COMO É A PEGADINHA:</w:t>
      </w:r>
      <w:r w:rsidRPr="0061185F">
        <w:t xml:space="preserve"> Tenta te confundir com "valor nominal".</w:t>
      </w:r>
    </w:p>
    <w:p w14:paraId="42A937E1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:</w:t>
      </w:r>
      <w:r w:rsidRPr="0061185F">
        <w:t xml:space="preserve"> </w:t>
      </w:r>
      <w:r w:rsidRPr="0061185F">
        <w:rPr>
          <w:b/>
          <w:bCs/>
        </w:rPr>
        <w:t>VERDADEIRO.</w:t>
      </w:r>
      <w:r w:rsidRPr="0061185F">
        <w:t xml:space="preserve"> A CF exige a preservação do poder aquisitivo (Art. 7º, IV).</w:t>
      </w:r>
    </w:p>
    <w:p w14:paraId="70D19112" w14:textId="77777777" w:rsidR="0061185F" w:rsidRPr="0061185F" w:rsidRDefault="0061185F" w:rsidP="00222183">
      <w:pPr>
        <w:numPr>
          <w:ilvl w:val="0"/>
          <w:numId w:val="7"/>
        </w:numPr>
        <w:jc w:val="both"/>
      </w:pPr>
      <w:r w:rsidRPr="0061185F">
        <w:rPr>
          <w:b/>
          <w:bCs/>
        </w:rPr>
        <w:t>A PEGADINHA DA BASE TERRITORIAL DO SINDICAO</w:t>
      </w:r>
      <w:r w:rsidRPr="0061185F">
        <w:t>: Afirmam que um sindicato pode abranger apenas um bairro de uma grande cidade.</w:t>
      </w:r>
    </w:p>
    <w:p w14:paraId="32B75F25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COMO É A PEGADINHA:</w:t>
      </w:r>
      <w:r w:rsidRPr="0061185F">
        <w:t xml:space="preserve"> Ignora o limite mínimo de área.</w:t>
      </w:r>
    </w:p>
    <w:p w14:paraId="3FC9CECE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:</w:t>
      </w:r>
      <w:r w:rsidRPr="0061185F">
        <w:t xml:space="preserve"> </w:t>
      </w:r>
      <w:r w:rsidRPr="0061185F">
        <w:rPr>
          <w:b/>
          <w:bCs/>
        </w:rPr>
        <w:t>FALSO.</w:t>
      </w:r>
      <w:r w:rsidRPr="0061185F">
        <w:t xml:space="preserve"> A área não pode ser inferior à de um </w:t>
      </w:r>
      <w:r w:rsidRPr="0061185F">
        <w:rPr>
          <w:b/>
          <w:bCs/>
        </w:rPr>
        <w:t>Município</w:t>
      </w:r>
      <w:r w:rsidRPr="0061185F">
        <w:t>.</w:t>
      </w:r>
    </w:p>
    <w:p w14:paraId="3C0F8FCD" w14:textId="77777777" w:rsidR="0061185F" w:rsidRPr="0061185F" w:rsidRDefault="0061185F" w:rsidP="00222183">
      <w:pPr>
        <w:numPr>
          <w:ilvl w:val="0"/>
          <w:numId w:val="7"/>
        </w:numPr>
        <w:jc w:val="both"/>
      </w:pPr>
      <w:r w:rsidRPr="0061185F">
        <w:rPr>
          <w:b/>
          <w:bCs/>
        </w:rPr>
        <w:t>A PEGADINHA DA APOSENTADORIA E O SINDICATO</w:t>
      </w:r>
      <w:r w:rsidRPr="0061185F">
        <w:t>: Dizem que o trabalhador, ao se aposentar, perde o direito de votar no sindicato.</w:t>
      </w:r>
    </w:p>
    <w:p w14:paraId="3C0C7295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COMO É A PEGADINHA:</w:t>
      </w:r>
      <w:r w:rsidRPr="0061185F">
        <w:t xml:space="preserve"> Tenta excluir o aposentado da vida sindical.</w:t>
      </w:r>
    </w:p>
    <w:p w14:paraId="44948011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:</w:t>
      </w:r>
      <w:r w:rsidRPr="0061185F">
        <w:t xml:space="preserve"> </w:t>
      </w:r>
      <w:r w:rsidRPr="0061185F">
        <w:rPr>
          <w:b/>
          <w:bCs/>
        </w:rPr>
        <w:t>FALSO.</w:t>
      </w:r>
      <w:r w:rsidRPr="0061185F">
        <w:t xml:space="preserve"> O aposentado tem direito de votar e ser votado (Art. 8º, VII).</w:t>
      </w:r>
    </w:p>
    <w:p w14:paraId="1001E006" w14:textId="77777777" w:rsidR="0061185F" w:rsidRPr="0061185F" w:rsidRDefault="0061185F" w:rsidP="00222183">
      <w:pPr>
        <w:numPr>
          <w:ilvl w:val="0"/>
          <w:numId w:val="7"/>
        </w:numPr>
        <w:jc w:val="both"/>
      </w:pPr>
      <w:r w:rsidRPr="0061185F">
        <w:rPr>
          <w:b/>
          <w:bCs/>
        </w:rPr>
        <w:t>A PEGADINHA DO SEGURO-DESEMPREGO</w:t>
      </w:r>
      <w:r w:rsidRPr="0061185F">
        <w:t>: Afirmam que o seguro-desemprego é devido apenas em caso de pedido de demissão.</w:t>
      </w:r>
    </w:p>
    <w:p w14:paraId="32FC0379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COMO É A PEGADINHA:</w:t>
      </w:r>
      <w:r w:rsidRPr="0061185F">
        <w:t xml:space="preserve"> Inverte a lógica do benefício.</w:t>
      </w:r>
    </w:p>
    <w:p w14:paraId="091E02C4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:</w:t>
      </w:r>
      <w:r w:rsidRPr="0061185F">
        <w:t xml:space="preserve"> </w:t>
      </w:r>
      <w:r w:rsidRPr="0061185F">
        <w:rPr>
          <w:b/>
          <w:bCs/>
        </w:rPr>
        <w:t>FALSO.</w:t>
      </w:r>
      <w:r w:rsidRPr="0061185F">
        <w:t xml:space="preserve"> É devido em caso de </w:t>
      </w:r>
      <w:r w:rsidRPr="0061185F">
        <w:rPr>
          <w:b/>
          <w:bCs/>
        </w:rPr>
        <w:t>desemprego involuntário</w:t>
      </w:r>
      <w:r w:rsidRPr="0061185F">
        <w:t xml:space="preserve"> (Art. 7º, II).</w:t>
      </w:r>
    </w:p>
    <w:p w14:paraId="5F5CC975" w14:textId="77777777" w:rsidR="0061185F" w:rsidRPr="0061185F" w:rsidRDefault="0061185F" w:rsidP="00222183">
      <w:pPr>
        <w:numPr>
          <w:ilvl w:val="0"/>
          <w:numId w:val="7"/>
        </w:numPr>
        <w:jc w:val="both"/>
      </w:pPr>
      <w:r w:rsidRPr="0061185F">
        <w:rPr>
          <w:b/>
          <w:bCs/>
        </w:rPr>
        <w:t>A PEGADINHA DA IDADE DO APRENDIZ</w:t>
      </w:r>
      <w:r w:rsidRPr="0061185F">
        <w:t>: Dizem que o menor pode ser aprendiz a partir dos 12 anos.</w:t>
      </w:r>
    </w:p>
    <w:p w14:paraId="05A96673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COMO É A PEGADINHA:</w:t>
      </w:r>
      <w:r w:rsidRPr="0061185F">
        <w:t xml:space="preserve"> Tenta reduzir a idade mínima constitucional.</w:t>
      </w:r>
    </w:p>
    <w:p w14:paraId="4ECBEE31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lastRenderedPageBreak/>
        <w:t>RESPOSTA:</w:t>
      </w:r>
      <w:r w:rsidRPr="0061185F">
        <w:t xml:space="preserve"> </w:t>
      </w:r>
      <w:r w:rsidRPr="0061185F">
        <w:rPr>
          <w:b/>
          <w:bCs/>
        </w:rPr>
        <w:t>FALSO.</w:t>
      </w:r>
      <w:r w:rsidRPr="0061185F">
        <w:t xml:space="preserve"> É a partir dos </w:t>
      </w:r>
      <w:r w:rsidRPr="0061185F">
        <w:rPr>
          <w:b/>
          <w:bCs/>
        </w:rPr>
        <w:t>14 anos</w:t>
      </w:r>
      <w:r w:rsidRPr="0061185F">
        <w:t>.</w:t>
      </w:r>
    </w:p>
    <w:p w14:paraId="007DB249" w14:textId="77777777" w:rsidR="0061185F" w:rsidRPr="0061185F" w:rsidRDefault="0061185F" w:rsidP="00222183">
      <w:pPr>
        <w:numPr>
          <w:ilvl w:val="0"/>
          <w:numId w:val="7"/>
        </w:numPr>
        <w:jc w:val="both"/>
      </w:pPr>
      <w:r w:rsidRPr="0061185F">
        <w:rPr>
          <w:b/>
          <w:bCs/>
        </w:rPr>
        <w:t>A PEGADINHA DA GREVE NO SERVIÇO PÚBLICO</w:t>
      </w:r>
      <w:r w:rsidRPr="0061185F">
        <w:t>: Dizem que o servidor público civil não pode fazer greve enquanto não houver lei específica.</w:t>
      </w:r>
    </w:p>
    <w:p w14:paraId="712D3DE2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COMO É A PEGADINHA:</w:t>
      </w:r>
      <w:r w:rsidRPr="0061185F">
        <w:t xml:space="preserve"> Ignora a decisão do STF que mandou aplicar a lei do setor privado.</w:t>
      </w:r>
    </w:p>
    <w:p w14:paraId="6FABFD1D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RESPOSTA:</w:t>
      </w:r>
      <w:r w:rsidRPr="0061185F">
        <w:t xml:space="preserve"> </w:t>
      </w:r>
      <w:r w:rsidRPr="0061185F">
        <w:rPr>
          <w:b/>
          <w:bCs/>
        </w:rPr>
        <w:t>FALSO.</w:t>
      </w:r>
      <w:r w:rsidRPr="0061185F">
        <w:t xml:space="preserve"> O STF decidiu que, ante a omissão legislativa, aplica-se a Lei de Greve do setor privado (Lei 7.783/89).</w:t>
      </w:r>
    </w:p>
    <w:p w14:paraId="341A2A36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6AD22A03" w14:textId="77777777" w:rsidR="0061185F" w:rsidRPr="0061185F" w:rsidRDefault="0061185F" w:rsidP="00222183">
      <w:pPr>
        <w:jc w:val="both"/>
        <w:rPr>
          <w:b/>
          <w:bCs/>
        </w:rPr>
      </w:pPr>
      <w:r w:rsidRPr="0061185F">
        <w:rPr>
          <w:rFonts w:ascii="Segoe UI Emoji" w:hAnsi="Segoe UI Emoji" w:cs="Segoe UI Emoji"/>
          <w:b/>
          <w:bCs/>
        </w:rPr>
        <w:t>🟨</w:t>
      </w:r>
      <w:r w:rsidRPr="0061185F">
        <w:rPr>
          <w:b/>
          <w:bCs/>
        </w:rPr>
        <w:t xml:space="preserve"> 7 - FLASHCARDS (FRENTE / VERSO)</w:t>
      </w:r>
    </w:p>
    <w:p w14:paraId="1BA2B179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FRENTE</w:t>
      </w:r>
      <w:r w:rsidRPr="0061185F">
        <w:t>: Quais os direitos sociais incluídos por emendas constitucionais posteriores a 1988?</w:t>
      </w:r>
    </w:p>
    <w:p w14:paraId="4B7F3683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VERSO</w:t>
      </w:r>
      <w:r w:rsidRPr="0061185F">
        <w:t>: Moradia (EC 26/00), Alimentação (EC 64/10) e Transporte (EC 90/15).</w:t>
      </w:r>
    </w:p>
    <w:p w14:paraId="6A5B2B56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469A63B9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FRENTE</w:t>
      </w:r>
      <w:r w:rsidRPr="0061185F">
        <w:t>: Qual a jornada normal de trabalho fixada na Constituição Federal?</w:t>
      </w:r>
    </w:p>
    <w:p w14:paraId="2BF0961C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VERSO</w:t>
      </w:r>
      <w:r w:rsidRPr="0061185F">
        <w:t>: Não superior a 8 horas diárias e 44 horas semanais.</w:t>
      </w:r>
    </w:p>
    <w:p w14:paraId="47BB8B36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00D864B2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FRENTE</w:t>
      </w:r>
      <w:r w:rsidRPr="0061185F">
        <w:t>: O militar pode se sindicalizar?</w:t>
      </w:r>
    </w:p>
    <w:p w14:paraId="089BBE7C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VERSO</w:t>
      </w:r>
      <w:r w:rsidRPr="0061185F">
        <w:t>: Não. A Constituição proíbe expressamente a sindicalização e a greve aos militares.</w:t>
      </w:r>
    </w:p>
    <w:p w14:paraId="59E748E7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18E4B18E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FRENTE</w:t>
      </w:r>
      <w:r w:rsidRPr="0061185F">
        <w:t>: O que é o princípio da Unicidade Sindical?</w:t>
      </w:r>
    </w:p>
    <w:p w14:paraId="187C5879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VERSO</w:t>
      </w:r>
      <w:r w:rsidRPr="0061185F">
        <w:t>: É a proibição de criar mais de um sindicato da mesma categoria na mesma base territorial (mínimo um município).</w:t>
      </w:r>
    </w:p>
    <w:p w14:paraId="755AE329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3AC9877E" w14:textId="77777777" w:rsidR="0061185F" w:rsidRPr="0061185F" w:rsidRDefault="0061185F" w:rsidP="00222183">
      <w:pPr>
        <w:jc w:val="both"/>
        <w:rPr>
          <w:b/>
          <w:bCs/>
        </w:rPr>
      </w:pPr>
      <w:r w:rsidRPr="0061185F">
        <w:rPr>
          <w:rFonts w:ascii="Segoe UI Emoji" w:hAnsi="Segoe UI Emoji" w:cs="Segoe UI Emoji"/>
          <w:b/>
          <w:bCs/>
        </w:rPr>
        <w:t>🟨</w:t>
      </w:r>
      <w:r w:rsidRPr="0061185F">
        <w:rPr>
          <w:b/>
          <w:bCs/>
        </w:rPr>
        <w:t xml:space="preserve"> 8 - FLASHCARDS (PERGUNTAS TÉCNICAS)</w:t>
      </w:r>
    </w:p>
    <w:p w14:paraId="605FC051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FRENTE</w:t>
      </w:r>
      <w:r w:rsidRPr="0061185F">
        <w:t>: Qual o valor do adicional de férias previsto na Constituição?</w:t>
      </w:r>
    </w:p>
    <w:p w14:paraId="5461D192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VERSO</w:t>
      </w:r>
      <w:r w:rsidRPr="0061185F">
        <w:t xml:space="preserve">: Pelo menos </w:t>
      </w:r>
      <w:r w:rsidRPr="0061185F">
        <w:rPr>
          <w:b/>
          <w:bCs/>
        </w:rPr>
        <w:t>um terço (1/3)</w:t>
      </w:r>
      <w:r w:rsidRPr="0061185F">
        <w:t xml:space="preserve"> a mais do que o salário normal.</w:t>
      </w:r>
    </w:p>
    <w:p w14:paraId="47B1A854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059373A3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FRENTE</w:t>
      </w:r>
      <w:r w:rsidRPr="0061185F">
        <w:t>: Existe estabilidade para o dirigente sindical?</w:t>
      </w:r>
    </w:p>
    <w:p w14:paraId="04C7F4E2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lastRenderedPageBreak/>
        <w:t>VERSO</w:t>
      </w:r>
      <w:r w:rsidRPr="0061185F">
        <w:t>: Sim, do registro da candidatura até um ano após o fim do mandato, salvo falta grave.</w:t>
      </w:r>
    </w:p>
    <w:p w14:paraId="060A2C37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4F4EF09A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FRENTE</w:t>
      </w:r>
      <w:r w:rsidRPr="0061185F">
        <w:t>: A participação dos sindicatos nas negociações coletivas é facultativa?</w:t>
      </w:r>
    </w:p>
    <w:p w14:paraId="22712DBF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VERSO</w:t>
      </w:r>
      <w:r w:rsidRPr="0061185F">
        <w:t xml:space="preserve">: Não, é </w:t>
      </w:r>
      <w:r w:rsidRPr="0061185F">
        <w:rPr>
          <w:b/>
          <w:bCs/>
        </w:rPr>
        <w:t>obrigatória</w:t>
      </w:r>
      <w:r w:rsidRPr="0061185F">
        <w:t xml:space="preserve"> por força do Art. 8º, VI da CF.</w:t>
      </w:r>
    </w:p>
    <w:p w14:paraId="6AF4BE25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4A2F6F67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FRENTE</w:t>
      </w:r>
      <w:r w:rsidRPr="0061185F">
        <w:t xml:space="preserve">: Qual o prazo da </w:t>
      </w:r>
      <w:proofErr w:type="spellStart"/>
      <w:r w:rsidRPr="0061185F">
        <w:t>licença-paternidade</w:t>
      </w:r>
      <w:proofErr w:type="spellEnd"/>
      <w:r w:rsidRPr="0061185F">
        <w:t xml:space="preserve"> no texto do ADCT (enquanto não vem lei)?</w:t>
      </w:r>
    </w:p>
    <w:p w14:paraId="18D193DE" w14:textId="77777777" w:rsidR="0061185F" w:rsidRPr="0061185F" w:rsidRDefault="0061185F" w:rsidP="00222183">
      <w:pPr>
        <w:jc w:val="both"/>
      </w:pPr>
      <w:r w:rsidRPr="0061185F">
        <w:rPr>
          <w:b/>
          <w:bCs/>
        </w:rPr>
        <w:t>VERSO</w:t>
      </w:r>
      <w:r w:rsidRPr="0061185F">
        <w:t>: 5 dias.</w:t>
      </w:r>
    </w:p>
    <w:p w14:paraId="3B227022" w14:textId="77777777" w:rsidR="0061185F" w:rsidRPr="0061185F" w:rsidRDefault="0061185F" w:rsidP="00222183">
      <w:pPr>
        <w:jc w:val="both"/>
      </w:pPr>
      <w:r w:rsidRPr="0061185F">
        <w:rPr>
          <w:rFonts w:ascii="Segoe UI Emoji" w:hAnsi="Segoe UI Emoji" w:cs="Segoe UI Emoji"/>
        </w:rPr>
        <w:t>⬜</w:t>
      </w:r>
    </w:p>
    <w:p w14:paraId="5B809F0E" w14:textId="77777777" w:rsidR="00F50B33" w:rsidRDefault="00F50B33" w:rsidP="00222183">
      <w:pPr>
        <w:jc w:val="both"/>
      </w:pPr>
    </w:p>
    <w:sectPr w:rsidR="00F50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7BDD"/>
    <w:multiLevelType w:val="multilevel"/>
    <w:tmpl w:val="4E42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5702D"/>
    <w:multiLevelType w:val="multilevel"/>
    <w:tmpl w:val="6FF4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74834"/>
    <w:multiLevelType w:val="multilevel"/>
    <w:tmpl w:val="93D4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76776"/>
    <w:multiLevelType w:val="multilevel"/>
    <w:tmpl w:val="DD84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0A66CB"/>
    <w:multiLevelType w:val="multilevel"/>
    <w:tmpl w:val="A0F6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E27E1C"/>
    <w:multiLevelType w:val="multilevel"/>
    <w:tmpl w:val="8BAC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94BDA"/>
    <w:multiLevelType w:val="multilevel"/>
    <w:tmpl w:val="805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457423">
    <w:abstractNumId w:val="6"/>
  </w:num>
  <w:num w:numId="2" w16cid:durableId="307900760">
    <w:abstractNumId w:val="5"/>
  </w:num>
  <w:num w:numId="3" w16cid:durableId="1833981714">
    <w:abstractNumId w:val="3"/>
  </w:num>
  <w:num w:numId="4" w16cid:durableId="519394336">
    <w:abstractNumId w:val="1"/>
  </w:num>
  <w:num w:numId="5" w16cid:durableId="1914272235">
    <w:abstractNumId w:val="0"/>
  </w:num>
  <w:num w:numId="6" w16cid:durableId="1845124347">
    <w:abstractNumId w:val="2"/>
  </w:num>
  <w:num w:numId="7" w16cid:durableId="1509557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33"/>
    <w:rsid w:val="0018672E"/>
    <w:rsid w:val="00222183"/>
    <w:rsid w:val="00491713"/>
    <w:rsid w:val="0061185F"/>
    <w:rsid w:val="007D0AE2"/>
    <w:rsid w:val="00E052EA"/>
    <w:rsid w:val="00F5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F316"/>
  <w15:chartTrackingRefBased/>
  <w15:docId w15:val="{DE43CEE2-D216-4A17-90AD-41C4F47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0B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0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0B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0B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B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0B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0B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0B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0B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0B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0B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0B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0B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0B3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0B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0B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0B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0B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50B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50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0B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50B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50B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0B3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50B3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50B3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0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50B3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50B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8672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6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E8D9-4E60-492D-A695-9C3688E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2013</Words>
  <Characters>10713</Characters>
  <Application>Microsoft Office Word</Application>
  <DocSecurity>0</DocSecurity>
  <Lines>289</Lines>
  <Paragraphs>219</Paragraphs>
  <ScaleCrop>false</ScaleCrop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ldo Oliveira da Silva</dc:creator>
  <cp:keywords/>
  <dc:description/>
  <cp:lastModifiedBy>Nivaldo Oliveira da Silva</cp:lastModifiedBy>
  <cp:revision>6</cp:revision>
  <dcterms:created xsi:type="dcterms:W3CDTF">2026-02-14T00:52:00Z</dcterms:created>
  <dcterms:modified xsi:type="dcterms:W3CDTF">2026-02-15T18:05:00Z</dcterms:modified>
</cp:coreProperties>
</file>